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7231" w14:textId="31113DC8" w:rsidR="006F1FF7" w:rsidRDefault="002C706F" w:rsidP="006F1FF7">
      <w:pPr>
        <w:adjustRightInd w:val="0"/>
        <w:snapToGrid w:val="0"/>
        <w:spacing w:line="240" w:lineRule="atLeast"/>
        <w:jc w:val="center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>公益</w:t>
      </w:r>
      <w:r w:rsidR="0002550E">
        <w:rPr>
          <w:rFonts w:asciiTheme="minorEastAsia" w:hAnsiTheme="minorEastAsia" w:hint="eastAsia"/>
          <w:sz w:val="32"/>
          <w:szCs w:val="36"/>
        </w:rPr>
        <w:t>財団法人</w:t>
      </w:r>
      <w:r w:rsidR="00A91E92" w:rsidRPr="00A91E92">
        <w:rPr>
          <w:rFonts w:asciiTheme="minorEastAsia" w:hAnsiTheme="minorEastAsia" w:hint="eastAsia"/>
          <w:sz w:val="32"/>
          <w:szCs w:val="36"/>
        </w:rPr>
        <w:t xml:space="preserve">日本AED財団　</w:t>
      </w:r>
      <w:r>
        <w:rPr>
          <w:rFonts w:asciiTheme="minorEastAsia" w:hAnsiTheme="minorEastAsia" w:hint="eastAsia"/>
          <w:sz w:val="32"/>
          <w:szCs w:val="36"/>
        </w:rPr>
        <w:t>20</w:t>
      </w:r>
      <w:r w:rsidR="00E716C3">
        <w:rPr>
          <w:rFonts w:asciiTheme="minorEastAsia" w:hAnsiTheme="minorEastAsia" w:hint="eastAsia"/>
          <w:sz w:val="32"/>
          <w:szCs w:val="36"/>
        </w:rPr>
        <w:t>2</w:t>
      </w:r>
      <w:r w:rsidR="002F5EB3">
        <w:rPr>
          <w:rFonts w:asciiTheme="minorEastAsia" w:hAnsiTheme="minorEastAsia" w:hint="eastAsia"/>
          <w:sz w:val="32"/>
          <w:szCs w:val="36"/>
        </w:rPr>
        <w:t>6</w:t>
      </w:r>
      <w:r w:rsidR="00A91E92" w:rsidRPr="00A91E92">
        <w:rPr>
          <w:rFonts w:asciiTheme="minorEastAsia" w:hAnsiTheme="minorEastAsia" w:hint="eastAsia"/>
          <w:sz w:val="32"/>
          <w:szCs w:val="36"/>
        </w:rPr>
        <w:t>年度　AED</w:t>
      </w:r>
      <w:r w:rsidR="006F1FF7">
        <w:rPr>
          <w:rFonts w:asciiTheme="minorEastAsia" w:hAnsiTheme="minorEastAsia" w:hint="eastAsia"/>
          <w:sz w:val="32"/>
          <w:szCs w:val="36"/>
        </w:rPr>
        <w:t>功労賞</w:t>
      </w:r>
      <w:r w:rsidR="00DD3208">
        <w:rPr>
          <w:rFonts w:asciiTheme="minorEastAsia" w:hAnsiTheme="minorEastAsia" w:hint="eastAsia"/>
          <w:sz w:val="32"/>
          <w:szCs w:val="36"/>
        </w:rPr>
        <w:t xml:space="preserve">　</w:t>
      </w:r>
      <w:r w:rsidR="00A3414E">
        <w:rPr>
          <w:rFonts w:asciiTheme="minorEastAsia" w:hAnsiTheme="minorEastAsia" w:hint="eastAsia"/>
          <w:sz w:val="32"/>
          <w:szCs w:val="36"/>
        </w:rPr>
        <w:t>申請書</w:t>
      </w:r>
    </w:p>
    <w:p w14:paraId="57C26C4F" w14:textId="77777777" w:rsidR="00A91E92" w:rsidRDefault="00A91E92" w:rsidP="00E541A5">
      <w:pPr>
        <w:jc w:val="right"/>
        <w:rPr>
          <w:rFonts w:asciiTheme="minorEastAsia" w:hAnsiTheme="minorEastAsia"/>
          <w:sz w:val="24"/>
          <w:szCs w:val="24"/>
        </w:rPr>
      </w:pPr>
    </w:p>
    <w:p w14:paraId="1F973327" w14:textId="7DA6BBD4" w:rsidR="008E49E2" w:rsidRPr="00727982" w:rsidRDefault="00A3414E" w:rsidP="002F5EB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日</w:t>
      </w:r>
      <w:r w:rsidR="002C706F">
        <w:rPr>
          <w:rFonts w:asciiTheme="minorEastAsia" w:hAnsiTheme="minorEastAsia" w:hint="eastAsia"/>
          <w:sz w:val="24"/>
          <w:szCs w:val="24"/>
        </w:rPr>
        <w:t>202</w:t>
      </w:r>
      <w:r w:rsidR="002F5EB3">
        <w:rPr>
          <w:rFonts w:asciiTheme="minorEastAsia" w:hAnsiTheme="minorEastAsia" w:hint="eastAsia"/>
          <w:sz w:val="24"/>
          <w:szCs w:val="24"/>
        </w:rPr>
        <w:t>6</w:t>
      </w:r>
      <w:r w:rsidR="009F7D7E">
        <w:rPr>
          <w:rFonts w:asciiTheme="minorEastAsia" w:hAnsiTheme="minorEastAsia" w:hint="eastAsia"/>
          <w:sz w:val="24"/>
          <w:szCs w:val="24"/>
        </w:rPr>
        <w:t>年</w:t>
      </w:r>
      <w:r w:rsidR="00E541A5" w:rsidRPr="00727982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tbl>
      <w:tblPr>
        <w:tblStyle w:val="a3"/>
        <w:tblW w:w="11009" w:type="dxa"/>
        <w:jc w:val="center"/>
        <w:tblLayout w:type="fixed"/>
        <w:tblLook w:val="04A0" w:firstRow="1" w:lastRow="0" w:firstColumn="1" w:lastColumn="0" w:noHBand="0" w:noVBand="1"/>
      </w:tblPr>
      <w:tblGrid>
        <w:gridCol w:w="4015"/>
        <w:gridCol w:w="6994"/>
      </w:tblGrid>
      <w:tr w:rsidR="00E541A5" w:rsidRPr="007F199C" w14:paraId="19957416" w14:textId="77777777" w:rsidTr="00981F1C">
        <w:trPr>
          <w:trHeight w:val="205"/>
          <w:jc w:val="center"/>
        </w:trPr>
        <w:tc>
          <w:tcPr>
            <w:tcW w:w="4015" w:type="dxa"/>
            <w:vAlign w:val="center"/>
          </w:tcPr>
          <w:p w14:paraId="6ADDE94A" w14:textId="2B619B19" w:rsidR="00E541A5" w:rsidRPr="007F199C" w:rsidRDefault="00DD3208" w:rsidP="00B6478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団体もしくは</w:t>
            </w:r>
            <w:r w:rsidR="00A91E92" w:rsidRPr="007F199C">
              <w:rPr>
                <w:rFonts w:asciiTheme="minorEastAsia" w:hAnsiTheme="minorEastAsia" w:hint="eastAsia"/>
                <w:b/>
                <w:sz w:val="22"/>
              </w:rPr>
              <w:t>個人名</w:t>
            </w:r>
          </w:p>
        </w:tc>
        <w:tc>
          <w:tcPr>
            <w:tcW w:w="6994" w:type="dxa"/>
          </w:tcPr>
          <w:p w14:paraId="266B212D" w14:textId="77777777" w:rsidR="00981F1C" w:rsidRDefault="00981F1C" w:rsidP="00DD3208">
            <w:pPr>
              <w:rPr>
                <w:rFonts w:asciiTheme="minorEastAsia" w:hAnsiTheme="minorEastAsia"/>
                <w:sz w:val="22"/>
              </w:rPr>
            </w:pPr>
          </w:p>
          <w:p w14:paraId="5E4BB617" w14:textId="3912A446" w:rsidR="00E541A5" w:rsidRPr="007F199C" w:rsidRDefault="00E541A5" w:rsidP="00DD320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37ED" w:rsidRPr="007F199C" w14:paraId="342F845C" w14:textId="77777777" w:rsidTr="002F5EB3">
        <w:trPr>
          <w:trHeight w:val="804"/>
          <w:jc w:val="center"/>
        </w:trPr>
        <w:tc>
          <w:tcPr>
            <w:tcW w:w="4015" w:type="dxa"/>
            <w:vAlign w:val="center"/>
          </w:tcPr>
          <w:p w14:paraId="5E0C7B6E" w14:textId="33F77ABE" w:rsidR="008C37ED" w:rsidRPr="007F199C" w:rsidRDefault="00A07696" w:rsidP="00A07696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連絡先　(団体の場合は代表者名)</w:t>
            </w:r>
          </w:p>
        </w:tc>
        <w:tc>
          <w:tcPr>
            <w:tcW w:w="6994" w:type="dxa"/>
          </w:tcPr>
          <w:p w14:paraId="3125AB6F" w14:textId="77777777" w:rsidR="00096B1B" w:rsidRPr="007F199C" w:rsidRDefault="00A91E92" w:rsidP="00A91E92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電話番号：</w:t>
            </w:r>
          </w:p>
          <w:p w14:paraId="2662B7BD" w14:textId="62A808A4" w:rsidR="00A91E92" w:rsidRPr="007F199C" w:rsidRDefault="00A91E92" w:rsidP="00A91E92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  <w:tr w:rsidR="007F199C" w:rsidRPr="007F199C" w14:paraId="31768ECF" w14:textId="77777777" w:rsidTr="00981F1C">
        <w:trPr>
          <w:trHeight w:val="220"/>
          <w:jc w:val="center"/>
        </w:trPr>
        <w:tc>
          <w:tcPr>
            <w:tcW w:w="4015" w:type="dxa"/>
            <w:vAlign w:val="center"/>
          </w:tcPr>
          <w:p w14:paraId="1C5495D9" w14:textId="4B6EFFF1" w:rsidR="006F1FF7" w:rsidRDefault="00DD3208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自薦・他薦</w:t>
            </w:r>
          </w:p>
          <w:p w14:paraId="47A1D484" w14:textId="288748E9" w:rsidR="007F199C" w:rsidRPr="007F199C" w:rsidRDefault="006F1FF7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（あてはまる□</w:t>
            </w:r>
            <w:r w:rsidR="00704064">
              <w:rPr>
                <w:rFonts w:asciiTheme="minorEastAsia" w:hAnsiTheme="minorEastAsia" w:hint="eastAsia"/>
                <w:b/>
                <w:kern w:val="0"/>
                <w:sz w:val="22"/>
              </w:rPr>
              <w:t>を選択してください</w:t>
            </w: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）</w:t>
            </w:r>
          </w:p>
        </w:tc>
        <w:tc>
          <w:tcPr>
            <w:tcW w:w="6994" w:type="dxa"/>
            <w:vAlign w:val="center"/>
          </w:tcPr>
          <w:p w14:paraId="74E65A31" w14:textId="1C248C7E" w:rsidR="007F199C" w:rsidRDefault="00000000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sdt>
              <w:sdtPr>
                <w:rPr>
                  <w:rFonts w:asciiTheme="minorEastAsia" w:hAnsiTheme="minorEastAsia" w:hint="eastAsia"/>
                  <w:b/>
                  <w:kern w:val="0"/>
                  <w:sz w:val="22"/>
                </w:rPr>
                <w:id w:val="-2102016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5EB3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DD3208">
              <w:rPr>
                <w:rFonts w:asciiTheme="minorEastAsia" w:hAnsiTheme="minorEastAsia" w:hint="eastAsia"/>
                <w:b/>
                <w:kern w:val="0"/>
                <w:sz w:val="22"/>
              </w:rPr>
              <w:t>自薦</w:t>
            </w:r>
            <w:r w:rsidR="006F1FF7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b/>
                  <w:kern w:val="0"/>
                  <w:sz w:val="22"/>
                </w:rPr>
                <w:id w:val="-735708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5EB3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DD3208">
              <w:rPr>
                <w:rFonts w:asciiTheme="minorEastAsia" w:hAnsiTheme="minorEastAsia" w:hint="eastAsia"/>
                <w:b/>
                <w:kern w:val="0"/>
                <w:sz w:val="22"/>
              </w:rPr>
              <w:t>他薦</w:t>
            </w:r>
          </w:p>
          <w:p w14:paraId="55110F76" w14:textId="77777777" w:rsidR="001503E0" w:rsidRDefault="00DD3208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他薦の場合は推薦者の</w:t>
            </w:r>
          </w:p>
          <w:p w14:paraId="74E9A474" w14:textId="7D0283CD" w:rsidR="00DD3208" w:rsidRPr="00A3414E" w:rsidRDefault="00DD3208" w:rsidP="00DD3208">
            <w:pPr>
              <w:rPr>
                <w:rFonts w:asciiTheme="minorEastAsia" w:hAnsiTheme="minorEastAsia"/>
                <w:kern w:val="0"/>
                <w:sz w:val="22"/>
              </w:rPr>
            </w:pPr>
            <w:r w:rsidRPr="00A3414E">
              <w:rPr>
                <w:rFonts w:asciiTheme="minorEastAsia" w:hAnsiTheme="minorEastAsia" w:hint="eastAsia"/>
                <w:kern w:val="0"/>
                <w:sz w:val="22"/>
              </w:rPr>
              <w:t>団体名もしくは個人名</w:t>
            </w:r>
            <w:r w:rsidR="001503E0" w:rsidRPr="00A3414E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14:paraId="2F68F5D8" w14:textId="71C1F41D" w:rsidR="00DD3208" w:rsidRPr="007F199C" w:rsidRDefault="00DD3208" w:rsidP="00DD3208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電話番号：</w:t>
            </w:r>
          </w:p>
          <w:p w14:paraId="2662A592" w14:textId="0080A41D" w:rsidR="00DD3208" w:rsidRPr="002F5EB3" w:rsidRDefault="00DD3208" w:rsidP="002F5EB3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  <w:tr w:rsidR="00872E8D" w:rsidRPr="007F199C" w14:paraId="516F8F0B" w14:textId="77777777" w:rsidTr="002F5EB3">
        <w:trPr>
          <w:trHeight w:val="660"/>
          <w:jc w:val="center"/>
        </w:trPr>
        <w:tc>
          <w:tcPr>
            <w:tcW w:w="4015" w:type="dxa"/>
          </w:tcPr>
          <w:p w14:paraId="621262BE" w14:textId="0875B7F3" w:rsidR="00872E8D" w:rsidRDefault="00872E8D" w:rsidP="002F5EB3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申請タイトル</w:t>
            </w:r>
            <w:r w:rsidR="000825DF">
              <w:rPr>
                <w:rFonts w:asciiTheme="minorEastAsia" w:hAnsiTheme="minorEastAsia" w:hint="eastAsia"/>
                <w:b/>
                <w:kern w:val="0"/>
                <w:sz w:val="22"/>
              </w:rPr>
              <w:t>（案件名）</w:t>
            </w:r>
          </w:p>
        </w:tc>
        <w:tc>
          <w:tcPr>
            <w:tcW w:w="6994" w:type="dxa"/>
          </w:tcPr>
          <w:p w14:paraId="76631027" w14:textId="77777777" w:rsidR="00872E8D" w:rsidRPr="002F5EB3" w:rsidRDefault="00872E8D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440D" w:rsidRPr="007F199C" w14:paraId="515F724D" w14:textId="77777777" w:rsidTr="00981F1C">
        <w:trPr>
          <w:trHeight w:val="2068"/>
          <w:jc w:val="center"/>
        </w:trPr>
        <w:tc>
          <w:tcPr>
            <w:tcW w:w="4015" w:type="dxa"/>
          </w:tcPr>
          <w:p w14:paraId="7EEB8FB2" w14:textId="77777777" w:rsidR="00303A39" w:rsidRDefault="00303A39" w:rsidP="002F5EB3">
            <w:pPr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5275C2E8" w14:textId="77777777" w:rsidR="007A7006" w:rsidRDefault="007A7006" w:rsidP="002F5EB3">
            <w:pPr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A5E92D5" w14:textId="77777777" w:rsidR="007A7006" w:rsidRDefault="007A7006" w:rsidP="002F5EB3">
            <w:pPr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47CA1A81" w14:textId="77777777" w:rsidR="007A7006" w:rsidRDefault="007A7006" w:rsidP="002F5EB3">
            <w:pPr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B3891AA" w14:textId="77777777" w:rsidR="007A7006" w:rsidRDefault="007A7006" w:rsidP="002F5EB3">
            <w:pPr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7077448" w14:textId="1E38F1D1" w:rsidR="002B440D" w:rsidRDefault="002B440D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対象案件の概要</w:t>
            </w:r>
          </w:p>
          <w:p w14:paraId="4B5355A6" w14:textId="77777777" w:rsidR="00AB58F7" w:rsidRDefault="00AB58F7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55FF2116" w14:textId="34DC2F52" w:rsidR="002F5EB3" w:rsidRDefault="002F5EB3" w:rsidP="002F5EB3">
            <w:pPr>
              <w:jc w:val="left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・</w:t>
            </w:r>
            <w:r w:rsidR="0059177B">
              <w:rPr>
                <w:rFonts w:asciiTheme="minorEastAsia" w:hAnsiTheme="minorEastAsia" w:hint="eastAsia"/>
                <w:b/>
                <w:kern w:val="0"/>
                <w:sz w:val="22"/>
              </w:rPr>
              <w:t>500</w:t>
            </w: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字以内</w:t>
            </w:r>
          </w:p>
          <w:p w14:paraId="5FC643C0" w14:textId="77777777" w:rsidR="007A7006" w:rsidRDefault="007A7006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3C0814DB" w14:textId="77777777" w:rsidR="00C13789" w:rsidRDefault="00C13789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4916B7DF" w14:textId="77777777" w:rsidR="00C13789" w:rsidRDefault="00C13789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09108ADD" w14:textId="77777777" w:rsidR="00C13789" w:rsidRDefault="00C13789" w:rsidP="00DD3208">
            <w:pPr>
              <w:rPr>
                <w:rFonts w:asciiTheme="minorEastAsia" w:hAnsiTheme="minorEastAsia" w:hint="eastAsia"/>
                <w:b/>
                <w:sz w:val="22"/>
              </w:rPr>
            </w:pPr>
          </w:p>
          <w:p w14:paraId="39DD83E9" w14:textId="77777777" w:rsidR="007A7006" w:rsidRDefault="007A7006" w:rsidP="00DD3208">
            <w:pPr>
              <w:rPr>
                <w:rFonts w:asciiTheme="minorEastAsia" w:hAnsiTheme="minorEastAsia"/>
                <w:b/>
                <w:sz w:val="22"/>
              </w:rPr>
            </w:pPr>
          </w:p>
          <w:p w14:paraId="1CE307B3" w14:textId="77777777" w:rsidR="007A7006" w:rsidRDefault="007A7006" w:rsidP="00DD3208">
            <w:pPr>
              <w:rPr>
                <w:rFonts w:asciiTheme="minorEastAsia" w:hAnsiTheme="minorEastAsia"/>
                <w:b/>
                <w:sz w:val="22"/>
              </w:rPr>
            </w:pPr>
          </w:p>
          <w:p w14:paraId="5BF33AB4" w14:textId="77777777" w:rsidR="007A7006" w:rsidRDefault="007A7006" w:rsidP="00DD3208">
            <w:pPr>
              <w:rPr>
                <w:rFonts w:asciiTheme="minorEastAsia" w:hAnsiTheme="minorEastAsia"/>
                <w:b/>
                <w:sz w:val="22"/>
              </w:rPr>
            </w:pPr>
          </w:p>
          <w:p w14:paraId="2F61B46F" w14:textId="77777777" w:rsidR="007A7006" w:rsidRDefault="007A7006" w:rsidP="00DD3208">
            <w:pPr>
              <w:rPr>
                <w:rFonts w:asciiTheme="minorEastAsia" w:hAnsiTheme="minorEastAsia"/>
                <w:b/>
                <w:sz w:val="22"/>
              </w:rPr>
            </w:pPr>
          </w:p>
          <w:p w14:paraId="62265341" w14:textId="27E8D303" w:rsidR="004F1A02" w:rsidRPr="00DD3208" w:rsidRDefault="004F1A02" w:rsidP="00DD3208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6994" w:type="dxa"/>
          </w:tcPr>
          <w:p w14:paraId="50E3E1EF" w14:textId="63A4B382" w:rsidR="002B440D" w:rsidRPr="007F199C" w:rsidRDefault="002B440D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14E" w:rsidRPr="007F199C" w14:paraId="0223BC0A" w14:textId="77777777" w:rsidTr="00981F1C">
        <w:trPr>
          <w:trHeight w:val="1004"/>
          <w:jc w:val="center"/>
        </w:trPr>
        <w:tc>
          <w:tcPr>
            <w:tcW w:w="4015" w:type="dxa"/>
          </w:tcPr>
          <w:p w14:paraId="75DD7EA5" w14:textId="77777777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資料添付</w:t>
            </w:r>
          </w:p>
          <w:p w14:paraId="221E8FE1" w14:textId="7F348C13" w:rsidR="007A7006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（あてはまる□</w:t>
            </w:r>
            <w:r w:rsidR="00704064">
              <w:rPr>
                <w:rFonts w:asciiTheme="minorEastAsia" w:hAnsiTheme="minorEastAsia" w:hint="eastAsia"/>
                <w:b/>
                <w:kern w:val="0"/>
                <w:sz w:val="22"/>
              </w:rPr>
              <w:t>を選択</w:t>
            </w:r>
            <w:r w:rsidR="007A7006">
              <w:rPr>
                <w:rFonts w:asciiTheme="minorEastAsia" w:hAnsiTheme="minorEastAsia" w:hint="eastAsia"/>
                <w:b/>
                <w:kern w:val="0"/>
                <w:sz w:val="22"/>
              </w:rPr>
              <w:t>いただき、</w:t>
            </w:r>
          </w:p>
          <w:p w14:paraId="690EC835" w14:textId="03C71CE2" w:rsidR="007A7006" w:rsidRDefault="007A7006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「あり」の場合は下記</w:t>
            </w:r>
            <w:r w:rsidR="0059177B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7A7006">
              <w:rPr>
                <w:rFonts w:asciiTheme="minorEastAsia" w:hAnsiTheme="minorEastAsia" w:hint="eastAsia"/>
                <w:b/>
                <w:color w:val="EE0000"/>
                <w:kern w:val="0"/>
                <w:sz w:val="22"/>
              </w:rPr>
              <w:t>注意事項</w:t>
            </w:r>
            <w:r w:rsidR="0059177B">
              <w:rPr>
                <w:rFonts w:asciiTheme="minorEastAsia" w:hAnsiTheme="minorEastAsia" w:hint="eastAsia"/>
                <w:b/>
                <w:color w:val="EE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を</w:t>
            </w:r>
          </w:p>
          <w:p w14:paraId="20748878" w14:textId="1DEEA1DA" w:rsidR="00A3414E" w:rsidRDefault="007A7006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遵守して</w:t>
            </w:r>
            <w:r w:rsidR="0059177B">
              <w:rPr>
                <w:rFonts w:asciiTheme="minorEastAsia" w:hAnsiTheme="minorEastAsia" w:hint="eastAsia"/>
                <w:b/>
                <w:kern w:val="0"/>
                <w:sz w:val="22"/>
              </w:rPr>
              <w:t>作成して</w:t>
            </w: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ください</w:t>
            </w:r>
            <w:r w:rsidR="00981F1C">
              <w:rPr>
                <w:rFonts w:asciiTheme="minorEastAsia" w:hAnsiTheme="minorEastAsia" w:hint="eastAsia"/>
                <w:b/>
                <w:kern w:val="0"/>
                <w:sz w:val="22"/>
              </w:rPr>
              <w:t>）</w:t>
            </w:r>
          </w:p>
        </w:tc>
        <w:tc>
          <w:tcPr>
            <w:tcW w:w="6994" w:type="dxa"/>
          </w:tcPr>
          <w:p w14:paraId="77C15532" w14:textId="77777777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17F67B5D" w14:textId="48A431FE" w:rsidR="00981F1C" w:rsidRDefault="00000000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sdt>
              <w:sdtPr>
                <w:rPr>
                  <w:rFonts w:asciiTheme="minorEastAsia" w:hAnsiTheme="minorEastAsia" w:hint="eastAsia"/>
                  <w:b/>
                  <w:kern w:val="0"/>
                  <w:sz w:val="22"/>
                </w:rPr>
                <w:id w:val="1672370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5EB3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81F1C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あり　</w:t>
            </w:r>
            <w:sdt>
              <w:sdtPr>
                <w:rPr>
                  <w:rFonts w:asciiTheme="minorEastAsia" w:hAnsiTheme="minorEastAsia" w:hint="eastAsia"/>
                  <w:b/>
                  <w:kern w:val="0"/>
                  <w:sz w:val="22"/>
                </w:rPr>
                <w:id w:val="1595976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5EB3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81F1C">
              <w:rPr>
                <w:rFonts w:asciiTheme="minorEastAsia" w:hAnsiTheme="minorEastAsia" w:hint="eastAsia"/>
                <w:b/>
                <w:kern w:val="0"/>
                <w:sz w:val="22"/>
              </w:rPr>
              <w:t>なし</w:t>
            </w:r>
          </w:p>
          <w:p w14:paraId="31A42B74" w14:textId="77777777" w:rsidR="00A3414E" w:rsidRPr="007F199C" w:rsidRDefault="00A3414E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AC4F175" w14:textId="37A386A5" w:rsidR="002F5EB3" w:rsidRPr="00C7337C" w:rsidRDefault="002F5EB3" w:rsidP="00E541A5">
      <w:pPr>
        <w:jc w:val="left"/>
        <w:rPr>
          <w:rFonts w:asciiTheme="minorEastAsia" w:hAnsiTheme="minorEastAsia"/>
          <w:b/>
          <w:bCs/>
          <w:color w:val="EE0000"/>
          <w:sz w:val="24"/>
          <w:szCs w:val="24"/>
        </w:rPr>
      </w:pPr>
      <w:r w:rsidRPr="00C7337C">
        <w:rPr>
          <w:rFonts w:asciiTheme="minorEastAsia" w:hAnsiTheme="minorEastAsia" w:hint="eastAsia"/>
          <w:b/>
          <w:bCs/>
          <w:color w:val="EE0000"/>
          <w:sz w:val="24"/>
          <w:szCs w:val="24"/>
        </w:rPr>
        <w:t>【添付資料に関する注意事項】</w:t>
      </w:r>
    </w:p>
    <w:p w14:paraId="7CA356F3" w14:textId="4AEA411F" w:rsidR="002F5EB3" w:rsidRPr="002F5EB3" w:rsidRDefault="002F5EB3" w:rsidP="00744117">
      <w:pPr>
        <w:ind w:left="221" w:hangingChars="100" w:hanging="221"/>
        <w:jc w:val="left"/>
        <w:rPr>
          <w:rFonts w:asciiTheme="minorEastAsia" w:hAnsiTheme="minorEastAsia"/>
          <w:b/>
          <w:bCs/>
          <w:color w:val="EE0000"/>
          <w:sz w:val="22"/>
        </w:rPr>
      </w:pPr>
      <w:r w:rsidRPr="002F5EB3">
        <w:rPr>
          <w:rFonts w:asciiTheme="minorEastAsia" w:hAnsiTheme="minorEastAsia" w:hint="eastAsia"/>
          <w:b/>
          <w:bCs/>
          <w:color w:val="EE0000"/>
          <w:sz w:val="22"/>
        </w:rPr>
        <w:t>・資料はPDF5ページ以内（A4用紙に印刷して視認できる文字・画像サイズ）で添付してください</w:t>
      </w:r>
      <w:r w:rsidR="0023514D">
        <w:rPr>
          <w:rFonts w:asciiTheme="minorEastAsia" w:hAnsiTheme="minorEastAsia" w:hint="eastAsia"/>
          <w:b/>
          <w:bCs/>
          <w:color w:val="EE0000"/>
          <w:sz w:val="22"/>
        </w:rPr>
        <w:t>。</w:t>
      </w:r>
    </w:p>
    <w:p w14:paraId="0D65E5ED" w14:textId="1262A9A0" w:rsidR="002F5EB3" w:rsidRPr="002F5EB3" w:rsidRDefault="002F5EB3" w:rsidP="002F5EB3">
      <w:pPr>
        <w:jc w:val="left"/>
        <w:rPr>
          <w:rFonts w:asciiTheme="minorEastAsia" w:hAnsiTheme="minorEastAsia"/>
          <w:b/>
          <w:bCs/>
          <w:color w:val="EE0000"/>
          <w:sz w:val="22"/>
        </w:rPr>
      </w:pPr>
      <w:r w:rsidRPr="002F5EB3">
        <w:rPr>
          <w:rFonts w:asciiTheme="minorEastAsia" w:hAnsiTheme="minorEastAsia" w:hint="eastAsia"/>
          <w:b/>
          <w:bCs/>
          <w:color w:val="EE0000"/>
          <w:sz w:val="22"/>
        </w:rPr>
        <w:t>・動画がある場合はWEB上で閲覧できるように設定いただき、URLを付与してください</w:t>
      </w:r>
      <w:r w:rsidR="0023514D">
        <w:rPr>
          <w:rFonts w:asciiTheme="minorEastAsia" w:hAnsiTheme="minorEastAsia" w:hint="eastAsia"/>
          <w:b/>
          <w:bCs/>
          <w:color w:val="EE0000"/>
          <w:sz w:val="22"/>
        </w:rPr>
        <w:t>。</w:t>
      </w:r>
    </w:p>
    <w:p w14:paraId="58A54A60" w14:textId="77777777" w:rsidR="002F5EB3" w:rsidRPr="007A7006" w:rsidRDefault="002F5EB3" w:rsidP="00E541A5">
      <w:pPr>
        <w:jc w:val="left"/>
        <w:rPr>
          <w:rFonts w:asciiTheme="minorEastAsia" w:hAnsiTheme="minorEastAsia"/>
          <w:sz w:val="22"/>
        </w:rPr>
      </w:pPr>
    </w:p>
    <w:p w14:paraId="14F792FC" w14:textId="1F328569" w:rsidR="00E541A5" w:rsidRPr="00727982" w:rsidRDefault="00E541A5" w:rsidP="00E541A5">
      <w:pPr>
        <w:jc w:val="left"/>
        <w:rPr>
          <w:rFonts w:asciiTheme="minorEastAsia" w:hAnsiTheme="minorEastAsia"/>
          <w:szCs w:val="21"/>
        </w:rPr>
      </w:pPr>
      <w:r w:rsidRPr="00727982">
        <w:rPr>
          <w:rFonts w:asciiTheme="minorEastAsia" w:hAnsiTheme="minorEastAsia" w:hint="eastAsia"/>
          <w:szCs w:val="21"/>
        </w:rPr>
        <w:t>＊個人情報に関しては当事務局にて厳重に管理致します</w:t>
      </w:r>
      <w:r w:rsidR="0023514D">
        <w:rPr>
          <w:rFonts w:asciiTheme="minorEastAsia" w:hAnsiTheme="minorEastAsia" w:hint="eastAsia"/>
          <w:szCs w:val="21"/>
        </w:rPr>
        <w:t>。</w:t>
      </w:r>
    </w:p>
    <w:sectPr w:rsidR="00E541A5" w:rsidRPr="00727982" w:rsidSect="002F5E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FE6E5" w14:textId="77777777" w:rsidR="00691736" w:rsidRDefault="00691736" w:rsidP="00701D85">
      <w:r>
        <w:separator/>
      </w:r>
    </w:p>
  </w:endnote>
  <w:endnote w:type="continuationSeparator" w:id="0">
    <w:p w14:paraId="20675DCB" w14:textId="77777777" w:rsidR="00691736" w:rsidRDefault="00691736" w:rsidP="007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5459" w14:textId="77777777" w:rsidR="00691736" w:rsidRDefault="00691736" w:rsidP="00701D85">
      <w:r>
        <w:separator/>
      </w:r>
    </w:p>
  </w:footnote>
  <w:footnote w:type="continuationSeparator" w:id="0">
    <w:p w14:paraId="093C882C" w14:textId="77777777" w:rsidR="00691736" w:rsidRDefault="00691736" w:rsidP="00701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A5"/>
    <w:rsid w:val="0002550E"/>
    <w:rsid w:val="0003039B"/>
    <w:rsid w:val="00072F70"/>
    <w:rsid w:val="000825DF"/>
    <w:rsid w:val="00096B1B"/>
    <w:rsid w:val="000B76B4"/>
    <w:rsid w:val="00104F73"/>
    <w:rsid w:val="0013258C"/>
    <w:rsid w:val="001503E0"/>
    <w:rsid w:val="00156536"/>
    <w:rsid w:val="0023514D"/>
    <w:rsid w:val="0028465A"/>
    <w:rsid w:val="002B25CB"/>
    <w:rsid w:val="002B440D"/>
    <w:rsid w:val="002C706F"/>
    <w:rsid w:val="002F5EB3"/>
    <w:rsid w:val="00303A39"/>
    <w:rsid w:val="003072BB"/>
    <w:rsid w:val="003511F2"/>
    <w:rsid w:val="0037495D"/>
    <w:rsid w:val="00383638"/>
    <w:rsid w:val="00396446"/>
    <w:rsid w:val="004016D3"/>
    <w:rsid w:val="004E57F1"/>
    <w:rsid w:val="004F1A02"/>
    <w:rsid w:val="004F647C"/>
    <w:rsid w:val="00525E7D"/>
    <w:rsid w:val="005428E4"/>
    <w:rsid w:val="0059177B"/>
    <w:rsid w:val="005C5B1A"/>
    <w:rsid w:val="005E27AD"/>
    <w:rsid w:val="005F5DFC"/>
    <w:rsid w:val="006017FD"/>
    <w:rsid w:val="00642623"/>
    <w:rsid w:val="00691736"/>
    <w:rsid w:val="006A7E7D"/>
    <w:rsid w:val="006B43DE"/>
    <w:rsid w:val="006B5844"/>
    <w:rsid w:val="006B7CD8"/>
    <w:rsid w:val="006F1FF7"/>
    <w:rsid w:val="006F2DA2"/>
    <w:rsid w:val="00701D85"/>
    <w:rsid w:val="00704064"/>
    <w:rsid w:val="00704940"/>
    <w:rsid w:val="00714B46"/>
    <w:rsid w:val="007211DE"/>
    <w:rsid w:val="00727982"/>
    <w:rsid w:val="00744117"/>
    <w:rsid w:val="007702C5"/>
    <w:rsid w:val="007A23EA"/>
    <w:rsid w:val="007A5538"/>
    <w:rsid w:val="007A7006"/>
    <w:rsid w:val="007E214E"/>
    <w:rsid w:val="007F199C"/>
    <w:rsid w:val="00872E8D"/>
    <w:rsid w:val="008A764D"/>
    <w:rsid w:val="008C37ED"/>
    <w:rsid w:val="008E49E2"/>
    <w:rsid w:val="009773DC"/>
    <w:rsid w:val="009808E2"/>
    <w:rsid w:val="00981F1C"/>
    <w:rsid w:val="0098276C"/>
    <w:rsid w:val="009F7D7E"/>
    <w:rsid w:val="00A07696"/>
    <w:rsid w:val="00A3414E"/>
    <w:rsid w:val="00A91E92"/>
    <w:rsid w:val="00AB58F7"/>
    <w:rsid w:val="00AD69C0"/>
    <w:rsid w:val="00B1202B"/>
    <w:rsid w:val="00B316F0"/>
    <w:rsid w:val="00B64783"/>
    <w:rsid w:val="00C13789"/>
    <w:rsid w:val="00C33CE1"/>
    <w:rsid w:val="00C54145"/>
    <w:rsid w:val="00C578C9"/>
    <w:rsid w:val="00C7337C"/>
    <w:rsid w:val="00C81B88"/>
    <w:rsid w:val="00CB0E71"/>
    <w:rsid w:val="00CC1D22"/>
    <w:rsid w:val="00CD1EF3"/>
    <w:rsid w:val="00CE0E8B"/>
    <w:rsid w:val="00CF224C"/>
    <w:rsid w:val="00D50343"/>
    <w:rsid w:val="00DA1C55"/>
    <w:rsid w:val="00DD3208"/>
    <w:rsid w:val="00DE3CCF"/>
    <w:rsid w:val="00E07974"/>
    <w:rsid w:val="00E27826"/>
    <w:rsid w:val="00E541A5"/>
    <w:rsid w:val="00E716C3"/>
    <w:rsid w:val="00E9610B"/>
    <w:rsid w:val="00EA4712"/>
    <w:rsid w:val="00EE3C64"/>
    <w:rsid w:val="00F172E3"/>
    <w:rsid w:val="00F577C2"/>
    <w:rsid w:val="00F628FA"/>
    <w:rsid w:val="00F711EF"/>
    <w:rsid w:val="00F73FE8"/>
    <w:rsid w:val="00FA0E40"/>
    <w:rsid w:val="00FD4E91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43324"/>
  <w15:docId w15:val="{2825D296-3D5C-47FC-887B-E829E49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D85"/>
  </w:style>
  <w:style w:type="paragraph" w:styleId="a6">
    <w:name w:val="footer"/>
    <w:basedOn w:val="a"/>
    <w:link w:val="a7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D85"/>
  </w:style>
  <w:style w:type="character" w:styleId="a8">
    <w:name w:val="Hyperlink"/>
    <w:basedOn w:val="a0"/>
    <w:uiPriority w:val="99"/>
    <w:unhideWhenUsed/>
    <w:rsid w:val="00096B1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808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08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808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08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808E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80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E9F1-B3A9-435A-90C6-CCDDE0E8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千晶 山本</cp:lastModifiedBy>
  <cp:revision>14</cp:revision>
  <cp:lastPrinted>2018-08-01T02:01:00Z</cp:lastPrinted>
  <dcterms:created xsi:type="dcterms:W3CDTF">2024-07-02T05:52:00Z</dcterms:created>
  <dcterms:modified xsi:type="dcterms:W3CDTF">2026-04-24T00:26:00Z</dcterms:modified>
</cp:coreProperties>
</file>